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3E7" w:rsidRPr="005B66E0" w:rsidRDefault="006143E7" w:rsidP="002F5CB6">
      <w:pPr>
        <w:rPr>
          <w:b/>
        </w:rPr>
      </w:pPr>
    </w:p>
    <w:tbl>
      <w:tblPr>
        <w:tblW w:w="992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12"/>
        <w:gridCol w:w="5812"/>
      </w:tblGrid>
      <w:tr w:rsidR="006143E7" w:rsidRPr="005A52B2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:rsidR="006143E7" w:rsidRPr="00704EDE" w:rsidRDefault="006143E7" w:rsidP="006143E7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BİRİM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143E7" w:rsidRPr="00F55053" w:rsidRDefault="00EC7C0B" w:rsidP="00FB7079">
            <w:r>
              <w:t>Farabi</w:t>
            </w:r>
            <w:r w:rsidR="00FB7079" w:rsidRPr="00F55053">
              <w:t xml:space="preserve"> Koordinatörlüğü</w:t>
            </w:r>
          </w:p>
        </w:tc>
      </w:tr>
      <w:tr w:rsidR="006143E7" w:rsidRPr="005A52B2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:rsidR="006143E7" w:rsidRPr="00704EDE" w:rsidRDefault="006143E7" w:rsidP="006143E7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GÖREV ADI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6143E7" w:rsidRPr="00F55053" w:rsidRDefault="00BF7FF6" w:rsidP="00DD7BC6">
            <w:r>
              <w:t>Ofis Personeli</w:t>
            </w:r>
            <w:bookmarkStart w:id="0" w:name="_GoBack"/>
            <w:bookmarkEnd w:id="0"/>
          </w:p>
        </w:tc>
      </w:tr>
      <w:tr w:rsidR="006143E7" w:rsidRPr="005A52B2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:rsidR="006143E7" w:rsidRPr="00704EDE" w:rsidRDefault="006143E7" w:rsidP="006143E7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AMİR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D7BC6" w:rsidRPr="00F55053" w:rsidRDefault="00DD7BC6" w:rsidP="00DD7BC6">
            <w:r w:rsidRPr="00F55053">
              <w:t>Kurum Koordinatörü</w:t>
            </w:r>
          </w:p>
          <w:p w:rsidR="00DD7BC6" w:rsidRPr="00F55053" w:rsidRDefault="00DD7BC6" w:rsidP="00DD7BC6">
            <w:r w:rsidRPr="00F55053">
              <w:t>Dış İlişkiler Ofisi Koordinatörü</w:t>
            </w:r>
          </w:p>
        </w:tc>
      </w:tr>
      <w:tr w:rsidR="00AF0886" w:rsidRPr="005A52B2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:rsidR="00AF0886" w:rsidRPr="00704EDE" w:rsidRDefault="00AF0886" w:rsidP="00AF0886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SORUMLULUK ALANI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F0886" w:rsidRPr="00F55053" w:rsidRDefault="00EC7C0B" w:rsidP="00EC7C0B">
            <w:r>
              <w:t>Farabi</w:t>
            </w:r>
            <w:r w:rsidR="00AF0886" w:rsidRPr="00F55053">
              <w:t xml:space="preserve"> Koordinatörlüğü</w:t>
            </w:r>
          </w:p>
        </w:tc>
      </w:tr>
      <w:tr w:rsidR="00AF0886" w:rsidRPr="005A52B2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:rsidR="00AF0886" w:rsidRPr="00704EDE" w:rsidRDefault="00AF0886" w:rsidP="00AF0886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YERİNE GÖREVLENDİRİLECEK KİŞ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F0886" w:rsidRPr="00F55053" w:rsidRDefault="00BF7FF6" w:rsidP="00AF0886">
            <w:r>
              <w:t>Ofis Person</w:t>
            </w:r>
            <w:r w:rsidR="00EE4D78">
              <w:t>elleri</w:t>
            </w:r>
          </w:p>
        </w:tc>
      </w:tr>
      <w:tr w:rsidR="00AF0886" w:rsidRPr="005A52B2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:rsidR="00AF0886" w:rsidRPr="00704EDE" w:rsidRDefault="00AF0886" w:rsidP="00AF0886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GÖREV AMACI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AF0886" w:rsidRPr="005A52B2" w:rsidRDefault="00EC7C0B" w:rsidP="0093305C">
            <w:pPr>
              <w:jc w:val="both"/>
              <w:rPr>
                <w:b/>
              </w:rPr>
            </w:pPr>
            <w:r>
              <w:t>Farabi</w:t>
            </w:r>
            <w:r w:rsidR="00AF0886" w:rsidRPr="00B7077C">
              <w:t xml:space="preserve"> </w:t>
            </w:r>
            <w:r w:rsidR="00AF0886">
              <w:t>D</w:t>
            </w:r>
            <w:r w:rsidR="00AF0886" w:rsidRPr="00B7077C">
              <w:t>eğişi</w:t>
            </w:r>
            <w:r w:rsidR="00AF0886">
              <w:t xml:space="preserve">m Programı faaliyetlerinin ve hizmetlerinin en üst </w:t>
            </w:r>
            <w:r w:rsidR="00AF0886" w:rsidRPr="00B7077C">
              <w:t>düzeyde</w:t>
            </w:r>
            <w:r w:rsidR="00AF0886">
              <w:t xml:space="preserve"> yürütülmesi konularında</w:t>
            </w:r>
            <w:r w:rsidR="00AF0886" w:rsidRPr="00B7077C">
              <w:t xml:space="preserve"> gerekli iş ve işlemleri </w:t>
            </w:r>
            <w:r w:rsidR="00AF0886">
              <w:t>üstlenmek.</w:t>
            </w:r>
          </w:p>
        </w:tc>
      </w:tr>
      <w:tr w:rsidR="00AF0886" w:rsidRPr="005A52B2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:rsidR="00AF0886" w:rsidRPr="00704EDE" w:rsidRDefault="00AF0886" w:rsidP="00AF0886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TEMEL İŞ VE SORUMLULUKLAR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9F4C15" w:rsidRDefault="009F4C15" w:rsidP="0093305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Aday ö</w:t>
            </w:r>
            <w:r w:rsidR="008A7F10">
              <w:t xml:space="preserve">ğrencilerin </w:t>
            </w:r>
            <w:r>
              <w:t>başvurularını almak</w:t>
            </w:r>
            <w:r w:rsidR="00BA1F7E">
              <w:t xml:space="preserve"> ve </w:t>
            </w:r>
            <w:r>
              <w:t xml:space="preserve">dosyalamak, başvuruların prosedüre uygunluğunu kontrol etmek ve </w:t>
            </w:r>
            <w:r w:rsidR="00BA1F7E">
              <w:t>adayları</w:t>
            </w:r>
            <w:r w:rsidR="00EC7C0B">
              <w:t xml:space="preserve"> </w:t>
            </w:r>
            <w:r w:rsidR="00BA1F7E">
              <w:t xml:space="preserve">gelişmelerden </w:t>
            </w:r>
            <w:r>
              <w:t>haberdar etmek.</w:t>
            </w:r>
          </w:p>
          <w:p w:rsidR="00EC7C0B" w:rsidRDefault="00EC7C0B" w:rsidP="00EC7C0B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Farabi Değişim Programına ait öğrenim protokolü ve ekle-sil formu imza işlemleri takip etmek, kabul mektubu hazırlamak.</w:t>
            </w:r>
          </w:p>
          <w:p w:rsidR="009F4C15" w:rsidRDefault="009F4C15" w:rsidP="0093305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Giden ö</w:t>
            </w:r>
            <w:r w:rsidR="00EC7C0B">
              <w:t>ğrencilerin başvuru belgelerini içeren dosyaları</w:t>
            </w:r>
            <w:r>
              <w:t xml:space="preserve"> düzenlemek, sürecin tamamlanması için öğrenciyle irtibat halinde olmak, eksik evrakları belirleyip dosyalarını titizlikle arşivlemek, bütün evrak süreçlerini takip ederek gerekli birimler ile koordineli olarak çalışmak.</w:t>
            </w:r>
          </w:p>
          <w:p w:rsidR="009F4C15" w:rsidRDefault="009F4C15" w:rsidP="0093305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Öğrencilerin ihtiyaç duydukları konularda gereken desteği sağlamak.</w:t>
            </w:r>
          </w:p>
          <w:p w:rsidR="009F4C15" w:rsidRDefault="009F4C15" w:rsidP="0093305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Öğrenci ve personelin değişim süresi boyunca alacağı </w:t>
            </w:r>
            <w:r w:rsidR="00EC7C0B">
              <w:t>burs</w:t>
            </w:r>
            <w:r>
              <w:t xml:space="preserve"> desteği konusunda gerekli işlemleri yürütmek.</w:t>
            </w:r>
          </w:p>
          <w:p w:rsidR="009F4C15" w:rsidRDefault="00EC7C0B" w:rsidP="0093305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Farabi</w:t>
            </w:r>
            <w:r w:rsidR="009F4C15">
              <w:t xml:space="preserve"> Kurum Koordinatörlüğü tarafından </w:t>
            </w:r>
            <w:r w:rsidR="00BA1F7E">
              <w:t xml:space="preserve">belirlenen ve yapılması planlanan </w:t>
            </w:r>
            <w:r w:rsidR="009F4C15">
              <w:t>organizasyonlarda aktif olarak görev almak; takip edilen bütün süreçlerde gereken desteği sağlamak</w:t>
            </w:r>
            <w:r w:rsidR="0093305C">
              <w:t>.</w:t>
            </w:r>
          </w:p>
          <w:p w:rsidR="00AF0886" w:rsidRPr="005A52B2" w:rsidRDefault="009F4C15" w:rsidP="0093305C">
            <w:pPr>
              <w:pStyle w:val="ListeParagraf"/>
              <w:numPr>
                <w:ilvl w:val="0"/>
                <w:numId w:val="1"/>
              </w:numPr>
              <w:jc w:val="both"/>
              <w:rPr>
                <w:b/>
              </w:rPr>
            </w:pPr>
            <w:r>
              <w:t>Kurum içi gerekli yazışmaları yapmak</w:t>
            </w:r>
            <w:r w:rsidR="00824A77">
              <w:t>.</w:t>
            </w:r>
          </w:p>
        </w:tc>
      </w:tr>
      <w:tr w:rsidR="00AF0886" w:rsidRPr="005A52B2" w:rsidTr="005A52B2">
        <w:trPr>
          <w:trHeight w:val="397"/>
        </w:trPr>
        <w:tc>
          <w:tcPr>
            <w:tcW w:w="4112" w:type="dxa"/>
            <w:shd w:val="clear" w:color="auto" w:fill="auto"/>
            <w:vAlign w:val="center"/>
          </w:tcPr>
          <w:p w:rsidR="00AF0886" w:rsidRPr="00704EDE" w:rsidRDefault="00AF0886" w:rsidP="00AF0886">
            <w:pPr>
              <w:rPr>
                <w:b/>
                <w:sz w:val="22"/>
                <w:szCs w:val="22"/>
              </w:rPr>
            </w:pPr>
            <w:r w:rsidRPr="00704EDE">
              <w:rPr>
                <w:b/>
                <w:sz w:val="22"/>
                <w:szCs w:val="22"/>
              </w:rPr>
              <w:t>YETKİLERİ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D36937" w:rsidRDefault="00D36937" w:rsidP="0093305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Hibe dağılımlarının </w:t>
            </w:r>
            <w:r w:rsidR="0093305C">
              <w:t>hesaplanması</w:t>
            </w:r>
            <w:r>
              <w:t xml:space="preserve">, ödemelerin </w:t>
            </w:r>
            <w:r w:rsidR="0093305C">
              <w:t>yapılması</w:t>
            </w:r>
            <w:r>
              <w:t xml:space="preserve"> süreçlerine </w:t>
            </w:r>
            <w:r w:rsidR="00824A77">
              <w:t xml:space="preserve">Gerçekleştirme Görevlisi </w:t>
            </w:r>
            <w:r>
              <w:t>olarak katılmak.</w:t>
            </w:r>
          </w:p>
          <w:p w:rsidR="00D36937" w:rsidRDefault="007778EC" w:rsidP="0093305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 xml:space="preserve">Yükseköğretim Bilgi Sisteminde Koordinatörlük Personeli olarak </w:t>
            </w:r>
            <w:r w:rsidR="00D36937">
              <w:t xml:space="preserve">öğrenci / personel faaliyetlerine ait verileri </w:t>
            </w:r>
            <w:r w:rsidR="00824A77">
              <w:t>girmek.</w:t>
            </w:r>
            <w:r w:rsidR="00D36937">
              <w:t xml:space="preserve"> </w:t>
            </w:r>
          </w:p>
          <w:p w:rsidR="00D36937" w:rsidRDefault="00D36937" w:rsidP="0093305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Koordinatörlük iht</w:t>
            </w:r>
            <w:r w:rsidR="00824A77">
              <w:t xml:space="preserve">iyaçlarını Kurum Koordinatörüne </w:t>
            </w:r>
            <w:r>
              <w:t>bildirmek.</w:t>
            </w:r>
          </w:p>
          <w:p w:rsidR="00AF0886" w:rsidRPr="0025282E" w:rsidRDefault="00D36937" w:rsidP="0093305C">
            <w:pPr>
              <w:pStyle w:val="ListeParagraf"/>
              <w:numPr>
                <w:ilvl w:val="0"/>
                <w:numId w:val="1"/>
              </w:numPr>
              <w:jc w:val="both"/>
            </w:pPr>
            <w:r>
              <w:t>Kanun ve yönetmeliklerle kendisine verilen diğer görevleri yapmak.</w:t>
            </w:r>
          </w:p>
        </w:tc>
      </w:tr>
    </w:tbl>
    <w:p w:rsidR="002F5CB6" w:rsidRPr="005B66E0" w:rsidRDefault="002F5CB6" w:rsidP="002F5CB6"/>
    <w:tbl>
      <w:tblPr>
        <w:tblW w:w="9924" w:type="dxa"/>
        <w:tblInd w:w="-3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112"/>
        <w:gridCol w:w="3312"/>
        <w:gridCol w:w="2500"/>
      </w:tblGrid>
      <w:tr w:rsidR="005B66E0" w:rsidRPr="005B66E0" w:rsidTr="005A52B2">
        <w:trPr>
          <w:trHeight w:hRule="exact" w:val="737"/>
        </w:trPr>
        <w:tc>
          <w:tcPr>
            <w:tcW w:w="9924" w:type="dxa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5B66E0" w:rsidRPr="005B66E0" w:rsidRDefault="005B66E0" w:rsidP="005A52B2">
            <w:pPr>
              <w:jc w:val="center"/>
            </w:pPr>
            <w:r w:rsidRPr="005A52B2">
              <w:rPr>
                <w:b/>
              </w:rPr>
              <w:lastRenderedPageBreak/>
              <w:t>GÖREV TANIMINI HAZIRLAYAN</w:t>
            </w:r>
          </w:p>
        </w:tc>
      </w:tr>
      <w:tr w:rsidR="005B66E0" w:rsidRPr="005B66E0" w:rsidTr="005A52B2">
        <w:trPr>
          <w:trHeight w:hRule="exact" w:val="737"/>
        </w:trPr>
        <w:tc>
          <w:tcPr>
            <w:tcW w:w="41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66E0" w:rsidRPr="005B66E0" w:rsidRDefault="005B66E0" w:rsidP="00EC7C0B">
            <w:r w:rsidRPr="005B66E0">
              <w:t>ADI SOYADI:</w:t>
            </w:r>
            <w:r w:rsidR="00F779E0">
              <w:t xml:space="preserve"> </w:t>
            </w:r>
          </w:p>
        </w:tc>
        <w:tc>
          <w:tcPr>
            <w:tcW w:w="331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66E0" w:rsidRPr="005B66E0" w:rsidRDefault="005B66E0" w:rsidP="00F779E0">
            <w:r w:rsidRPr="005B66E0">
              <w:t>TARİH:</w:t>
            </w:r>
          </w:p>
        </w:tc>
        <w:tc>
          <w:tcPr>
            <w:tcW w:w="250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66E0" w:rsidRPr="005B66E0" w:rsidRDefault="005B66E0" w:rsidP="005B66E0">
            <w:r w:rsidRPr="005B66E0">
              <w:t>İMZA:</w:t>
            </w:r>
          </w:p>
        </w:tc>
      </w:tr>
      <w:tr w:rsidR="005B66E0" w:rsidRPr="005B66E0" w:rsidTr="005A52B2">
        <w:trPr>
          <w:trHeight w:hRule="exact" w:val="737"/>
        </w:trPr>
        <w:tc>
          <w:tcPr>
            <w:tcW w:w="9924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B66E0" w:rsidRPr="005B66E0" w:rsidRDefault="005B66E0" w:rsidP="005A52B2">
            <w:pPr>
              <w:jc w:val="center"/>
            </w:pPr>
            <w:r w:rsidRPr="005A52B2">
              <w:rPr>
                <w:b/>
              </w:rPr>
              <w:t>ONAYLAYAN</w:t>
            </w:r>
          </w:p>
        </w:tc>
      </w:tr>
      <w:tr w:rsidR="005B66E0" w:rsidRPr="005B66E0" w:rsidTr="005A52B2">
        <w:trPr>
          <w:trHeight w:hRule="exact" w:val="737"/>
        </w:trPr>
        <w:tc>
          <w:tcPr>
            <w:tcW w:w="41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66E0" w:rsidRPr="005B66E0" w:rsidRDefault="005B66E0" w:rsidP="007709CC">
            <w:r w:rsidRPr="005B66E0">
              <w:t>ADI SOYADI:</w:t>
            </w:r>
            <w:r w:rsidR="00F779E0">
              <w:t xml:space="preserve"> </w:t>
            </w:r>
          </w:p>
        </w:tc>
        <w:tc>
          <w:tcPr>
            <w:tcW w:w="331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66E0" w:rsidRPr="005B66E0" w:rsidRDefault="005B66E0" w:rsidP="005A52B2">
            <w:r w:rsidRPr="005B66E0">
              <w:t>TARİH:</w:t>
            </w:r>
          </w:p>
        </w:tc>
        <w:tc>
          <w:tcPr>
            <w:tcW w:w="250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5B66E0" w:rsidRPr="005B66E0" w:rsidRDefault="005B66E0" w:rsidP="005A52B2">
            <w:r w:rsidRPr="005B66E0">
              <w:t>İMZA:</w:t>
            </w:r>
          </w:p>
        </w:tc>
      </w:tr>
    </w:tbl>
    <w:p w:rsidR="006143E7" w:rsidRPr="005B66E0" w:rsidRDefault="006143E7" w:rsidP="002F5CB6"/>
    <w:p w:rsidR="006143E7" w:rsidRPr="005B66E0" w:rsidRDefault="006143E7" w:rsidP="002F5CB6"/>
    <w:p w:rsidR="006143E7" w:rsidRPr="005B66E0" w:rsidRDefault="006143E7" w:rsidP="006143E7">
      <w:pPr>
        <w:autoSpaceDE w:val="0"/>
        <w:autoSpaceDN w:val="0"/>
        <w:adjustRightInd w:val="0"/>
        <w:spacing w:line="276" w:lineRule="auto"/>
        <w:ind w:left="-426"/>
        <w:jc w:val="both"/>
      </w:pPr>
      <w:r w:rsidRPr="005B66E0">
        <w:t>Bu dokümanda açıklanan görev tanımımı okudum. Görevimi burada belirtilen kapsamda yerine getirmeyi kabul ediyorum.</w:t>
      </w:r>
    </w:p>
    <w:p w:rsidR="006143E7" w:rsidRPr="005B66E0" w:rsidRDefault="006143E7" w:rsidP="006143E7">
      <w:pPr>
        <w:autoSpaceDE w:val="0"/>
        <w:autoSpaceDN w:val="0"/>
        <w:adjustRightInd w:val="0"/>
        <w:spacing w:line="276" w:lineRule="auto"/>
        <w:ind w:left="-426"/>
        <w:jc w:val="both"/>
      </w:pPr>
    </w:p>
    <w:p w:rsidR="006143E7" w:rsidRPr="005B66E0" w:rsidRDefault="006143E7" w:rsidP="006143E7">
      <w:pPr>
        <w:autoSpaceDE w:val="0"/>
        <w:autoSpaceDN w:val="0"/>
        <w:adjustRightInd w:val="0"/>
        <w:spacing w:line="276" w:lineRule="auto"/>
        <w:ind w:left="-426"/>
        <w:jc w:val="both"/>
      </w:pPr>
    </w:p>
    <w:p w:rsidR="00035FB1" w:rsidRDefault="006143E7" w:rsidP="005B66E0">
      <w:pPr>
        <w:autoSpaceDE w:val="0"/>
        <w:autoSpaceDN w:val="0"/>
        <w:adjustRightInd w:val="0"/>
        <w:spacing w:line="360" w:lineRule="auto"/>
      </w:pPr>
      <w:r w:rsidRPr="005B66E0">
        <w:t xml:space="preserve">Ad Soyadı: </w:t>
      </w:r>
    </w:p>
    <w:p w:rsidR="006143E7" w:rsidRPr="005B66E0" w:rsidRDefault="006143E7" w:rsidP="005B66E0">
      <w:pPr>
        <w:autoSpaceDE w:val="0"/>
        <w:autoSpaceDN w:val="0"/>
        <w:adjustRightInd w:val="0"/>
        <w:spacing w:line="360" w:lineRule="auto"/>
      </w:pPr>
      <w:r w:rsidRPr="005B66E0">
        <w:t>Tarih:</w:t>
      </w:r>
      <w:r w:rsidR="00F779E0">
        <w:t xml:space="preserve"> </w:t>
      </w:r>
    </w:p>
    <w:p w:rsidR="002F5CB6" w:rsidRPr="005B66E0" w:rsidRDefault="006143E7" w:rsidP="005B66E0">
      <w:pPr>
        <w:spacing w:line="360" w:lineRule="auto"/>
        <w:rPr>
          <w:b/>
          <w:u w:val="single"/>
        </w:rPr>
      </w:pPr>
      <w:r w:rsidRPr="005B66E0">
        <w:t>İmza</w:t>
      </w:r>
      <w:r w:rsidR="005B66E0" w:rsidRPr="005B66E0">
        <w:t>:</w:t>
      </w:r>
    </w:p>
    <w:sectPr w:rsidR="002F5CB6" w:rsidRPr="005B66E0" w:rsidSect="002F5CB6">
      <w:headerReference w:type="default" r:id="rId8"/>
      <w:footerReference w:type="default" r:id="rId9"/>
      <w:pgSz w:w="11906" w:h="16838"/>
      <w:pgMar w:top="1417" w:right="1417" w:bottom="1417" w:left="1417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CFE" w:rsidRDefault="00F34CFE" w:rsidP="002F5CB6">
      <w:r>
        <w:separator/>
      </w:r>
    </w:p>
  </w:endnote>
  <w:endnote w:type="continuationSeparator" w:id="0">
    <w:p w:rsidR="00F34CFE" w:rsidRDefault="00F34CFE" w:rsidP="002F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28E" w:rsidRPr="00F31993" w:rsidRDefault="00DD228E">
    <w:pPr>
      <w:pStyle w:val="Altbilgi"/>
      <w:rPr>
        <w:sz w:val="20"/>
      </w:rPr>
    </w:pPr>
    <w:r w:rsidRPr="00F31993">
      <w:rPr>
        <w:sz w:val="20"/>
      </w:rPr>
      <w:t>FRM-</w:t>
    </w:r>
    <w:r w:rsidR="00F31993" w:rsidRPr="00F31993">
      <w:rPr>
        <w:sz w:val="20"/>
      </w:rPr>
      <w:t>97</w:t>
    </w:r>
    <w:r w:rsidRPr="00F31993">
      <w:rPr>
        <w:sz w:val="20"/>
      </w:rPr>
      <w:t xml:space="preserve"> /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CFE" w:rsidRDefault="00F34CFE" w:rsidP="002F5CB6">
      <w:r>
        <w:separator/>
      </w:r>
    </w:p>
  </w:footnote>
  <w:footnote w:type="continuationSeparator" w:id="0">
    <w:p w:rsidR="00F34CFE" w:rsidRDefault="00F34CFE" w:rsidP="002F5C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78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89"/>
      <w:gridCol w:w="8137"/>
    </w:tblGrid>
    <w:tr w:rsidR="002F5CB6" w:rsidRPr="006135E9" w:rsidTr="00477B5C">
      <w:trPr>
        <w:cantSplit/>
        <w:trHeight w:val="940"/>
        <w:jc w:val="center"/>
      </w:trPr>
      <w:tc>
        <w:tcPr>
          <w:tcW w:w="817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2F5CB6" w:rsidRPr="006135E9" w:rsidRDefault="00A6693F" w:rsidP="00E628C5">
          <w:pPr>
            <w:pStyle w:val="stbilgi"/>
            <w:jc w:val="center"/>
          </w:pPr>
          <w:r w:rsidRPr="00E058E8">
            <w:rPr>
              <w:noProof/>
            </w:rPr>
            <w:drawing>
              <wp:inline distT="0" distB="0" distL="0" distR="0">
                <wp:extent cx="685800" cy="609600"/>
                <wp:effectExtent l="0" t="0" r="0" b="0"/>
                <wp:docPr id="1" name="Resim 4" descr="Hakkari univ logo 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Hakkari univ logo 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83" w:type="pct"/>
          <w:tcBorders>
            <w:top w:val="double" w:sz="4" w:space="0" w:color="auto"/>
            <w:bottom w:val="double" w:sz="4" w:space="0" w:color="auto"/>
          </w:tcBorders>
          <w:vAlign w:val="center"/>
        </w:tcPr>
        <w:p w:rsidR="002F5CB6" w:rsidRPr="006D122B" w:rsidRDefault="00F605E8" w:rsidP="00F605E8">
          <w:pPr>
            <w:pStyle w:val="stbilgi"/>
            <w:jc w:val="center"/>
            <w:rPr>
              <w:b/>
              <w:bCs/>
              <w:sz w:val="32"/>
              <w:szCs w:val="32"/>
            </w:rPr>
          </w:pPr>
          <w:r w:rsidRPr="006D122B">
            <w:rPr>
              <w:b/>
              <w:bCs/>
              <w:sz w:val="32"/>
              <w:szCs w:val="32"/>
            </w:rPr>
            <w:t xml:space="preserve">HAKKARİ ÜNİVERSİTESİ </w:t>
          </w:r>
        </w:p>
        <w:p w:rsidR="00317BA3" w:rsidRPr="00F605E8" w:rsidRDefault="006D122B" w:rsidP="00317BA3">
          <w:pPr>
            <w:autoSpaceDE w:val="0"/>
            <w:autoSpaceDN w:val="0"/>
            <w:adjustRightInd w:val="0"/>
            <w:jc w:val="center"/>
            <w:rPr>
              <w:b/>
              <w:bCs/>
              <w:sz w:val="32"/>
              <w:szCs w:val="32"/>
            </w:rPr>
          </w:pPr>
          <w:r w:rsidRPr="006D122B">
            <w:rPr>
              <w:b/>
              <w:bCs/>
              <w:sz w:val="28"/>
            </w:rPr>
            <w:t>GÖREV TANIMI FORMU</w:t>
          </w:r>
        </w:p>
      </w:tc>
    </w:tr>
  </w:tbl>
  <w:p w:rsidR="002F5CB6" w:rsidRDefault="002F5CB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A7740B"/>
    <w:multiLevelType w:val="hybridMultilevel"/>
    <w:tmpl w:val="83363A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399"/>
    <w:rsid w:val="000148CB"/>
    <w:rsid w:val="00035FB1"/>
    <w:rsid w:val="0006153B"/>
    <w:rsid w:val="000774FC"/>
    <w:rsid w:val="00081A65"/>
    <w:rsid w:val="00110C3A"/>
    <w:rsid w:val="00111273"/>
    <w:rsid w:val="00111CA3"/>
    <w:rsid w:val="00137CD1"/>
    <w:rsid w:val="001965EB"/>
    <w:rsid w:val="001A0C12"/>
    <w:rsid w:val="001B711C"/>
    <w:rsid w:val="001F0499"/>
    <w:rsid w:val="00221E52"/>
    <w:rsid w:val="0025282E"/>
    <w:rsid w:val="00270D41"/>
    <w:rsid w:val="002F5CB6"/>
    <w:rsid w:val="00317BA3"/>
    <w:rsid w:val="00385E0D"/>
    <w:rsid w:val="003926B0"/>
    <w:rsid w:val="00394B8A"/>
    <w:rsid w:val="003C199F"/>
    <w:rsid w:val="003F5720"/>
    <w:rsid w:val="00411067"/>
    <w:rsid w:val="004155C9"/>
    <w:rsid w:val="00423D7F"/>
    <w:rsid w:val="0045173F"/>
    <w:rsid w:val="00453B89"/>
    <w:rsid w:val="00477B5C"/>
    <w:rsid w:val="004957BD"/>
    <w:rsid w:val="004D04AA"/>
    <w:rsid w:val="004F16C9"/>
    <w:rsid w:val="00515F7B"/>
    <w:rsid w:val="0053599C"/>
    <w:rsid w:val="00536EF8"/>
    <w:rsid w:val="00544F7D"/>
    <w:rsid w:val="005555AF"/>
    <w:rsid w:val="005A52B2"/>
    <w:rsid w:val="005B66E0"/>
    <w:rsid w:val="005C2341"/>
    <w:rsid w:val="005D67FF"/>
    <w:rsid w:val="006143E7"/>
    <w:rsid w:val="006231A8"/>
    <w:rsid w:val="00643BE9"/>
    <w:rsid w:val="00662179"/>
    <w:rsid w:val="006B3ABB"/>
    <w:rsid w:val="006C628C"/>
    <w:rsid w:val="006D122B"/>
    <w:rsid w:val="006E1D6B"/>
    <w:rsid w:val="00704EDE"/>
    <w:rsid w:val="007709CC"/>
    <w:rsid w:val="007778EC"/>
    <w:rsid w:val="007C7399"/>
    <w:rsid w:val="007D1A3E"/>
    <w:rsid w:val="0080208E"/>
    <w:rsid w:val="00824A77"/>
    <w:rsid w:val="00885147"/>
    <w:rsid w:val="008A24CD"/>
    <w:rsid w:val="008A7F10"/>
    <w:rsid w:val="009039B4"/>
    <w:rsid w:val="0093305C"/>
    <w:rsid w:val="00991631"/>
    <w:rsid w:val="009A4037"/>
    <w:rsid w:val="009B0D0B"/>
    <w:rsid w:val="009B3B8E"/>
    <w:rsid w:val="009F4C15"/>
    <w:rsid w:val="00A05F0B"/>
    <w:rsid w:val="00A57AF5"/>
    <w:rsid w:val="00A6693F"/>
    <w:rsid w:val="00A66D33"/>
    <w:rsid w:val="00A9700D"/>
    <w:rsid w:val="00AF0886"/>
    <w:rsid w:val="00AF0A2B"/>
    <w:rsid w:val="00B251BD"/>
    <w:rsid w:val="00B3606A"/>
    <w:rsid w:val="00B55CF1"/>
    <w:rsid w:val="00B77933"/>
    <w:rsid w:val="00BA1F7E"/>
    <w:rsid w:val="00BE21B9"/>
    <w:rsid w:val="00BF443C"/>
    <w:rsid w:val="00BF7FF6"/>
    <w:rsid w:val="00C17202"/>
    <w:rsid w:val="00C4501C"/>
    <w:rsid w:val="00C61B58"/>
    <w:rsid w:val="00C91868"/>
    <w:rsid w:val="00CD3893"/>
    <w:rsid w:val="00CF16C2"/>
    <w:rsid w:val="00D014B8"/>
    <w:rsid w:val="00D36937"/>
    <w:rsid w:val="00D93B7E"/>
    <w:rsid w:val="00DD228E"/>
    <w:rsid w:val="00DD7BC6"/>
    <w:rsid w:val="00E127AD"/>
    <w:rsid w:val="00E628C5"/>
    <w:rsid w:val="00E94ED2"/>
    <w:rsid w:val="00EC7C0B"/>
    <w:rsid w:val="00EE4D78"/>
    <w:rsid w:val="00EF44E4"/>
    <w:rsid w:val="00F31993"/>
    <w:rsid w:val="00F34CFE"/>
    <w:rsid w:val="00F45938"/>
    <w:rsid w:val="00F52E7F"/>
    <w:rsid w:val="00F55053"/>
    <w:rsid w:val="00F605E8"/>
    <w:rsid w:val="00F779E0"/>
    <w:rsid w:val="00F80CB6"/>
    <w:rsid w:val="00FB7079"/>
    <w:rsid w:val="00FF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857D5D-BE0F-4B50-8A15-D75A26679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semiHidden/>
    <w:rsid w:val="00BF443C"/>
    <w:rPr>
      <w:rFonts w:ascii="Tahoma" w:hAnsi="Tahoma" w:cs="Tahoma"/>
      <w:sz w:val="16"/>
      <w:szCs w:val="16"/>
    </w:rPr>
  </w:style>
  <w:style w:type="character" w:styleId="Kpr">
    <w:name w:val="Hyperlink"/>
    <w:rsid w:val="009B0D0B"/>
    <w:rPr>
      <w:color w:val="0000FF"/>
      <w:u w:val="single"/>
    </w:rPr>
  </w:style>
  <w:style w:type="table" w:styleId="TabloKlavuzu">
    <w:name w:val="Table Grid"/>
    <w:basedOn w:val="NormalTablo"/>
    <w:rsid w:val="002F5C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2F5CB6"/>
    <w:pPr>
      <w:tabs>
        <w:tab w:val="center" w:pos="4536"/>
        <w:tab w:val="right" w:pos="9072"/>
      </w:tabs>
    </w:pPr>
  </w:style>
  <w:style w:type="character" w:customStyle="1" w:styleId="stbilgiChar">
    <w:name w:val="Üstbilgi Char"/>
    <w:link w:val="stbilgi"/>
    <w:rsid w:val="002F5CB6"/>
    <w:rPr>
      <w:sz w:val="24"/>
      <w:szCs w:val="24"/>
    </w:rPr>
  </w:style>
  <w:style w:type="paragraph" w:styleId="Altbilgi">
    <w:name w:val="footer"/>
    <w:basedOn w:val="Normal"/>
    <w:link w:val="AltbilgiChar"/>
    <w:rsid w:val="002F5CB6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"/>
    <w:rsid w:val="002F5CB6"/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4D04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4D95A-E8F2-430F-90B1-E6D00DE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</dc:creator>
  <cp:keywords/>
  <cp:lastModifiedBy>akay</cp:lastModifiedBy>
  <cp:revision>2</cp:revision>
  <cp:lastPrinted>2016-12-20T07:42:00Z</cp:lastPrinted>
  <dcterms:created xsi:type="dcterms:W3CDTF">2018-12-25T12:36:00Z</dcterms:created>
  <dcterms:modified xsi:type="dcterms:W3CDTF">2018-12-25T12:36:00Z</dcterms:modified>
</cp:coreProperties>
</file>